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E4728C" w:rsidP="00813DB0">
      <w:pPr>
        <w:pStyle w:val="a8"/>
        <w:shd w:val="clear" w:color="auto" w:fill="FFFFFF"/>
        <w:spacing w:before="0" w:beforeAutospacing="0" w:after="0" w:afterAutospacing="0"/>
        <w:jc w:val="center"/>
        <w:rPr>
          <w:b/>
        </w:rPr>
      </w:pPr>
      <w:r>
        <w:rPr>
          <w:b/>
        </w:rPr>
        <w:t xml:space="preserve">на право заключения договора на </w:t>
      </w:r>
      <w:r w:rsidRPr="00E4728C">
        <w:rPr>
          <w:b/>
        </w:rPr>
        <w:t>Приобретение металл детекторов для нужд муниципального автономного учреждения культуры "Центр культурных инициатив</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974243"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E4728C" w:rsidP="00432D0C">
            <w:pPr>
              <w:spacing w:line="0" w:lineRule="atLeast"/>
              <w:jc w:val="both"/>
              <w:rPr>
                <w:b/>
                <w:i/>
              </w:rPr>
            </w:pPr>
            <w:r w:rsidRPr="00E4728C">
              <w:rPr>
                <w:b/>
                <w:i/>
              </w:rPr>
              <w:t>Приобретение металлодетекторов для нужд муниципального автономного учреждения культуры "Центр культурных инициатив</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E4728C" w:rsidP="004C3CF6">
            <w:pPr>
              <w:jc w:val="both"/>
              <w:rPr>
                <w:rFonts w:eastAsia="Arial" w:cs="Arial"/>
                <w:b/>
                <w:i/>
                <w:shd w:val="clear" w:color="auto" w:fill="FFFFFF"/>
                <w:lang w:eastAsia="ar-SA"/>
              </w:rPr>
            </w:pPr>
            <w:r>
              <w:rPr>
                <w:rFonts w:eastAsia="Arial" w:cs="Arial"/>
                <w:b/>
                <w:i/>
                <w:shd w:val="clear" w:color="auto" w:fill="FFFFFF"/>
                <w:lang w:eastAsia="ar-SA"/>
              </w:rPr>
              <w:t>79 0</w:t>
            </w:r>
            <w:r w:rsidR="0093434F" w:rsidRPr="0093434F">
              <w:rPr>
                <w:rFonts w:eastAsia="Arial" w:cs="Arial"/>
                <w:b/>
                <w:i/>
                <w:shd w:val="clear" w:color="auto" w:fill="FFFFFF"/>
                <w:lang w:eastAsia="ar-SA"/>
              </w:rPr>
              <w:t>00,00</w:t>
            </w:r>
            <w:r w:rsidR="00824B9D" w:rsidRPr="008F49F3">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семьдесят девять тысяч</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bookmarkStart w:id="25" w:name="_GoBack"/>
        <w:bookmarkEnd w:id="25"/>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93434F" w:rsidP="009455EA">
            <w:r>
              <w:t>«08</w:t>
            </w:r>
            <w:r w:rsidR="00BC2E31" w:rsidRPr="008F49F3">
              <w:t xml:space="preserve">» </w:t>
            </w:r>
            <w:r>
              <w:t>июл</w:t>
            </w:r>
            <w:r w:rsidR="00420374">
              <w:t>я</w:t>
            </w:r>
            <w:r w:rsidR="00BC2E31" w:rsidRPr="008F49F3">
              <w:t xml:space="preserve"> 2020</w:t>
            </w:r>
            <w:r w:rsidR="004D45D7" w:rsidRPr="008F49F3">
              <w:t xml:space="preserve"> г. в </w:t>
            </w:r>
            <w:r>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93434F">
              <w:t>15</w:t>
            </w:r>
            <w:r w:rsidR="004D45D7" w:rsidRPr="008F49F3">
              <w:t xml:space="preserve">» </w:t>
            </w:r>
            <w:r w:rsidR="0093434F">
              <w:t>июл</w:t>
            </w:r>
            <w:r w:rsidR="00420374">
              <w:t>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93434F">
              <w:t>1</w:t>
            </w:r>
            <w:r w:rsidR="00DD42B8">
              <w:t>5</w:t>
            </w:r>
            <w:r w:rsidR="004D45D7" w:rsidRPr="008F49F3">
              <w:t xml:space="preserve">» </w:t>
            </w:r>
            <w:r w:rsidR="0093434F">
              <w:t>июл</w:t>
            </w:r>
            <w:r w:rsidR="00420374">
              <w:t>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43" w:rsidRDefault="00974243" w:rsidP="00270664">
      <w:r>
        <w:separator/>
      </w:r>
    </w:p>
  </w:endnote>
  <w:endnote w:type="continuationSeparator" w:id="0">
    <w:p w:rsidR="00974243" w:rsidRDefault="0097424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43" w:rsidRDefault="00974243" w:rsidP="00270664">
      <w:r>
        <w:separator/>
      </w:r>
    </w:p>
  </w:footnote>
  <w:footnote w:type="continuationSeparator" w:id="0">
    <w:p w:rsidR="00974243" w:rsidRDefault="00974243"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318F"/>
    <w:rsid w:val="00012D1D"/>
    <w:rsid w:val="00021009"/>
    <w:rsid w:val="00044501"/>
    <w:rsid w:val="00052EDF"/>
    <w:rsid w:val="000546EB"/>
    <w:rsid w:val="00057926"/>
    <w:rsid w:val="0006784E"/>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0374"/>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064D"/>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79DB"/>
    <w:rsid w:val="007B031F"/>
    <w:rsid w:val="007C2717"/>
    <w:rsid w:val="007F191F"/>
    <w:rsid w:val="00800579"/>
    <w:rsid w:val="00801663"/>
    <w:rsid w:val="008117C2"/>
    <w:rsid w:val="00811F76"/>
    <w:rsid w:val="00813DB0"/>
    <w:rsid w:val="00824B9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3434F"/>
    <w:rsid w:val="00940E5C"/>
    <w:rsid w:val="009412BF"/>
    <w:rsid w:val="009455EA"/>
    <w:rsid w:val="009501CC"/>
    <w:rsid w:val="00953A34"/>
    <w:rsid w:val="009631CA"/>
    <w:rsid w:val="009634C8"/>
    <w:rsid w:val="009672F0"/>
    <w:rsid w:val="00970905"/>
    <w:rsid w:val="00970D6D"/>
    <w:rsid w:val="00974243"/>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42B8"/>
    <w:rsid w:val="00DD5320"/>
    <w:rsid w:val="00DD731F"/>
    <w:rsid w:val="00DF0A88"/>
    <w:rsid w:val="00DF27DD"/>
    <w:rsid w:val="00E05C25"/>
    <w:rsid w:val="00E069FC"/>
    <w:rsid w:val="00E14D8B"/>
    <w:rsid w:val="00E14DAA"/>
    <w:rsid w:val="00E15ABF"/>
    <w:rsid w:val="00E16A65"/>
    <w:rsid w:val="00E35359"/>
    <w:rsid w:val="00E355EA"/>
    <w:rsid w:val="00E41993"/>
    <w:rsid w:val="00E42909"/>
    <w:rsid w:val="00E43091"/>
    <w:rsid w:val="00E4489C"/>
    <w:rsid w:val="00E4728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B8CF-CF7C-43F4-AF84-4B6622E0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1</Pages>
  <Words>14714</Words>
  <Characters>8387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6</cp:revision>
  <cp:lastPrinted>2018-11-29T11:27:00Z</cp:lastPrinted>
  <dcterms:created xsi:type="dcterms:W3CDTF">2020-01-29T16:13:00Z</dcterms:created>
  <dcterms:modified xsi:type="dcterms:W3CDTF">2020-07-07T10:08:00Z</dcterms:modified>
</cp:coreProperties>
</file>